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938"/>
        <w:gridCol w:w="4213"/>
        <w:gridCol w:w="4213"/>
        <w:gridCol w:w="2549"/>
        <w:gridCol w:w="3305"/>
      </w:tblGrid>
      <w:tr w:rsidR="00FB6F54" w:rsidRPr="005B5858" w:rsidTr="00FB6F54">
        <w:trPr>
          <w:trHeight w:val="2700"/>
        </w:trPr>
        <w:tc>
          <w:tcPr>
            <w:tcW w:w="3794" w:type="dxa"/>
          </w:tcPr>
          <w:p w:rsidR="00042066" w:rsidRPr="00FB6F54" w:rsidRDefault="007532EC" w:rsidP="005C3B05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7532EC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95pt;margin-top:132.45pt;width:2.4pt;height:0;flip:x;z-index:251659264" o:connectortype="straight"/>
              </w:pict>
            </w:r>
            <w:r w:rsidRPr="007532EC">
              <w:rPr>
                <w:noProof/>
                <w:sz w:val="28"/>
                <w:szCs w:val="28"/>
              </w:rPr>
              <w:pict>
                <v:shape id="_x0000_s1026" type="#_x0000_t32" style="position:absolute;margin-left:.95pt;margin-top:132.45pt;width:512.4pt;height:0;z-index:251658240" o:connectortype="straight" strokeweight="2.25pt"/>
              </w:pict>
            </w:r>
            <w:r w:rsidR="005C3B05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</w:t>
            </w:r>
            <w:r w:rsidR="005C3B05" w:rsidRPr="005C3B05">
              <w:rPr>
                <w:rFonts w:ascii="Times New Roman" w:hAnsi="Times New Roman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228725"/>
                  <wp:effectExtent l="19050" t="0" r="0" b="0"/>
                  <wp:docPr id="3" name="Рисунок 2" descr="C:\Users\423F~1\AppData\Local\Temp\Rar$DIa0.984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23F~1\AppData\Local\Temp\Rar$DIa0.984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6" cy="122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576CDE" w:rsidRPr="00FB6F54" w:rsidRDefault="00576CDE" w:rsidP="00392A54">
            <w:pPr>
              <w:ind w:righ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42066" w:rsidRPr="00FB6F54" w:rsidRDefault="00042066" w:rsidP="00576CDE">
            <w:pPr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042066" w:rsidRPr="00FB6F54" w:rsidRDefault="00042066" w:rsidP="00392A54">
            <w:pPr>
              <w:ind w:right="-533"/>
              <w:jc w:val="center"/>
              <w:rPr>
                <w:rFonts w:ascii="Times New Roman" w:hAnsi="Times New Roman"/>
                <w:b/>
                <w:bCs/>
                <w:sz w:val="36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36"/>
                <w:szCs w:val="24"/>
              </w:rPr>
              <w:t>«ЭЛНИГО»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109029, Российская Федерация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Москва, Боровая ул., д. 7, стр.10, </w:t>
            </w:r>
            <w:proofErr w:type="spellStart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оф</w:t>
            </w:r>
            <w:proofErr w:type="spellEnd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. 411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ИНН 7722822845, КПП 772201001</w:t>
            </w:r>
          </w:p>
          <w:p w:rsidR="00042066" w:rsidRDefault="00042066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Тел./факс (499) 390-14-00</w:t>
            </w:r>
          </w:p>
          <w:p w:rsidR="005B5858" w:rsidRPr="00E4399E" w:rsidRDefault="005B5858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nigo</w:t>
            </w:r>
            <w:proofErr w:type="spellEnd"/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42066" w:rsidRPr="00E4399E" w:rsidRDefault="007532EC" w:rsidP="004C2A30">
            <w:pPr>
              <w:ind w:right="-5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le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hyperlink r:id="rId8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upport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</w:tcPr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8D73F7">
            <w:pPr>
              <w:pStyle w:val="a7"/>
              <w:pBdr>
                <w:bottom w:val="none" w:sz="0" w:space="0" w:color="auto"/>
              </w:pBdr>
              <w:ind w:firstLine="479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213" w:type="dxa"/>
          </w:tcPr>
          <w:p w:rsidR="00042066" w:rsidRPr="00E4399E" w:rsidRDefault="00042066" w:rsidP="006D63AE"/>
        </w:tc>
        <w:tc>
          <w:tcPr>
            <w:tcW w:w="2549" w:type="dxa"/>
          </w:tcPr>
          <w:p w:rsidR="00042066" w:rsidRPr="00E4399E" w:rsidRDefault="00042066" w:rsidP="003C55F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5" w:type="dxa"/>
          </w:tcPr>
          <w:p w:rsidR="00042066" w:rsidRPr="00E4399E" w:rsidRDefault="00042066" w:rsidP="003C5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A2C84" w:rsidRDefault="008A2C84" w:rsidP="008A2C84">
      <w:pPr>
        <w:spacing w:after="0" w:line="240" w:lineRule="auto"/>
        <w:ind w:right="340"/>
        <w:rPr>
          <w:rFonts w:ascii="Times New Roman" w:hAnsi="Times New Roman"/>
          <w:b/>
          <w:sz w:val="28"/>
          <w:szCs w:val="28"/>
        </w:rPr>
      </w:pPr>
    </w:p>
    <w:p w:rsidR="008A2C84" w:rsidRPr="0094365A" w:rsidRDefault="008A2C84" w:rsidP="008A2C84">
      <w:pPr>
        <w:spacing w:after="0" w:line="240" w:lineRule="auto"/>
        <w:ind w:right="340"/>
        <w:jc w:val="center"/>
        <w:rPr>
          <w:rFonts w:ascii="Times New Roman" w:hAnsi="Times New Roman"/>
          <w:b/>
          <w:sz w:val="28"/>
          <w:szCs w:val="28"/>
        </w:rPr>
      </w:pPr>
      <w:r w:rsidRPr="0094365A">
        <w:rPr>
          <w:rFonts w:ascii="Times New Roman" w:hAnsi="Times New Roman"/>
          <w:b/>
          <w:sz w:val="28"/>
          <w:szCs w:val="28"/>
        </w:rPr>
        <w:t>Опросный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4"/>
        <w:gridCol w:w="1470"/>
        <w:gridCol w:w="3535"/>
        <w:gridCol w:w="2343"/>
      </w:tblGrid>
      <w:tr w:rsidR="008A2C84" w:rsidRPr="002E675A" w:rsidTr="00CD7DD0">
        <w:trPr>
          <w:trHeight w:val="771"/>
        </w:trPr>
        <w:tc>
          <w:tcPr>
            <w:tcW w:w="0" w:type="auto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Тип крана</w:t>
            </w:r>
          </w:p>
        </w:tc>
        <w:tc>
          <w:tcPr>
            <w:tcW w:w="705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28" style="position:absolute;left:0;text-align:left;margin-left:-3.85pt;margin-top:4.5pt;width:9pt;height:9.5pt;z-index:251661312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подвесной</w:t>
            </w:r>
          </w:p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  <w:color w:val="000000"/>
              </w:rPr>
              <w:pict>
                <v:rect id="_x0000_s1029" style="position:absolute;left:0;text-align:left;margin-left:-3.85pt;margin-top:2.75pt;width:9pt;height:9.5pt;z-index:251662336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опорный </w:t>
            </w:r>
          </w:p>
        </w:tc>
        <w:tc>
          <w:tcPr>
            <w:tcW w:w="1696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proofErr w:type="gramStart"/>
            <w:r w:rsidRPr="002E675A">
              <w:rPr>
                <w:rFonts w:ascii="Times New Roman" w:eastAsia="Times New Roman" w:hAnsi="Times New Roman"/>
              </w:rPr>
              <w:t>Пролетная балка (при длине</w:t>
            </w:r>
            <w:proofErr w:type="gramEnd"/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 более 12м) в разрезном варианте</w:t>
            </w:r>
          </w:p>
        </w:tc>
        <w:tc>
          <w:tcPr>
            <w:tcW w:w="1124" w:type="pct"/>
          </w:tcPr>
          <w:p w:rsidR="008A2C84" w:rsidRPr="002E675A" w:rsidRDefault="008A2C84" w:rsidP="00CD7DD0">
            <w:pPr>
              <w:spacing w:after="0"/>
              <w:ind w:left="-107" w:firstLine="107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30" style="position:absolute;left:0;text-align:left;margin-left:.65pt;margin-top:4.05pt;width:9pt;height:9.5pt;z-index:251663360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    ДА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    </w: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31" style="position:absolute;margin-left:.65pt;margin-top:2.75pt;width:9pt;height:9.5pt;z-index:251664384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НЕТ</w:t>
            </w:r>
          </w:p>
        </w:tc>
      </w:tr>
      <w:tr w:rsidR="008A2C84" w:rsidRPr="002E675A" w:rsidTr="00CD7DD0">
        <w:trPr>
          <w:trHeight w:val="653"/>
        </w:trPr>
        <w:tc>
          <w:tcPr>
            <w:tcW w:w="0" w:type="auto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2E675A">
              <w:rPr>
                <w:rFonts w:ascii="Times New Roman" w:eastAsia="Times New Roman" w:hAnsi="Times New Roman"/>
              </w:rPr>
              <w:t>Грузоподъемность</w:t>
            </w:r>
            <w:proofErr w:type="gramStart"/>
            <w:r w:rsidRPr="002E675A">
              <w:rPr>
                <w:rFonts w:ascii="Times New Roman" w:eastAsia="Times New Roman" w:hAnsi="Times New Roman"/>
              </w:rPr>
              <w:t>,т</w:t>
            </w:r>
            <w:proofErr w:type="spellEnd"/>
            <w:proofErr w:type="gramEnd"/>
          </w:p>
        </w:tc>
        <w:tc>
          <w:tcPr>
            <w:tcW w:w="705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6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Температура окружающей среды</w:t>
            </w:r>
          </w:p>
        </w:tc>
        <w:tc>
          <w:tcPr>
            <w:tcW w:w="1124" w:type="pct"/>
          </w:tcPr>
          <w:p w:rsidR="008A2C84" w:rsidRPr="002E675A" w:rsidRDefault="008A2C84" w:rsidP="00CD7DD0">
            <w:pPr>
              <w:tabs>
                <w:tab w:val="left" w:pos="345"/>
              </w:tabs>
              <w:spacing w:after="0"/>
              <w:rPr>
                <w:rFonts w:ascii="Times New Roman" w:eastAsia="Times New Roman" w:hAnsi="Times New Roman"/>
                <w:b/>
                <w:u w:val="single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32" style="position:absolute;margin-left:.65pt;margin-top:20.55pt;width:9pt;height:9.5pt;z-index:251665408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ab/>
              <w:t xml:space="preserve">     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(-20С+40С)</w:t>
            </w:r>
            <w:r w:rsidRPr="002E675A">
              <w:rPr>
                <w:rFonts w:ascii="Times New Roman" w:eastAsia="Times New Roman" w:hAnsi="Times New Roman"/>
                <w:b/>
                <w:noProof/>
                <w:u w:val="single"/>
              </w:rPr>
              <w:pict>
                <v:rect id="_x0000_s1033" style="position:absolute;margin-left:.65pt;margin-top:5pt;width:9pt;height:9.5pt;z-index:251666432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 xml:space="preserve">                            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            (-40С+40С)</w:t>
            </w:r>
          </w:p>
        </w:tc>
      </w:tr>
      <w:tr w:rsidR="008A2C84" w:rsidRPr="002E675A" w:rsidTr="00CD7DD0">
        <w:trPr>
          <w:trHeight w:val="252"/>
        </w:trPr>
        <w:tc>
          <w:tcPr>
            <w:tcW w:w="0" w:type="auto"/>
          </w:tcPr>
          <w:p w:rsidR="008A2C84" w:rsidRPr="002E675A" w:rsidRDefault="008A2C84" w:rsidP="00CD7DD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Полная длина крана, </w:t>
            </w:r>
            <w:proofErr w:type="gramStart"/>
            <w:r w:rsidRPr="002E675A">
              <w:rPr>
                <w:rFonts w:ascii="Times New Roman" w:eastAsia="Times New Roman" w:hAnsi="Times New Roman"/>
                <w:lang w:val="en-US"/>
              </w:rPr>
              <w:t>L</w:t>
            </w:r>
            <w:proofErr w:type="gramEnd"/>
            <w:r w:rsidRPr="002E675A">
              <w:rPr>
                <w:rFonts w:ascii="Times New Roman" w:eastAsia="Times New Roman" w:hAnsi="Times New Roman"/>
              </w:rPr>
              <w:t>м</w:t>
            </w:r>
          </w:p>
          <w:p w:rsidR="008A2C84" w:rsidRPr="002E675A" w:rsidRDefault="008A2C84" w:rsidP="00CD7DD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(</w:t>
            </w:r>
            <w:proofErr w:type="spellStart"/>
            <w:r w:rsidRPr="002E675A">
              <w:rPr>
                <w:rFonts w:ascii="Times New Roman" w:eastAsia="Times New Roman" w:hAnsi="Times New Roman"/>
                <w:b/>
              </w:rPr>
              <w:t>д</w:t>
            </w:r>
            <w:proofErr w:type="spellEnd"/>
            <w:r w:rsidRPr="002E675A">
              <w:rPr>
                <w:rFonts w:ascii="Times New Roman" w:eastAsia="Times New Roman" w:hAnsi="Times New Roman"/>
                <w:b/>
              </w:rPr>
              <w:t>/подвесного крана</w:t>
            </w:r>
            <w:r w:rsidRPr="002E675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705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6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Режим работы крана 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ГОСТ 25546 </w:t>
            </w:r>
          </w:p>
        </w:tc>
        <w:tc>
          <w:tcPr>
            <w:tcW w:w="1124" w:type="pct"/>
          </w:tcPr>
          <w:p w:rsidR="008A2C84" w:rsidRPr="002E675A" w:rsidRDefault="008A2C84" w:rsidP="00CD7DD0">
            <w:pPr>
              <w:tabs>
                <w:tab w:val="left" w:pos="270"/>
                <w:tab w:val="center" w:pos="955"/>
              </w:tabs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35" style="position:absolute;margin-left:45.7pt;margin-top:2.25pt;width:9pt;height:9.5pt;z-index:251668480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ab/>
              <w:t xml:space="preserve"> 2К,    </w: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34" style="position:absolute;margin-left:.7pt;margin-top:2.25pt;width:9pt;height:9.5pt;z-index:251667456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3К</w:t>
            </w:r>
          </w:p>
        </w:tc>
      </w:tr>
      <w:tr w:rsidR="008A2C84" w:rsidRPr="002E675A" w:rsidTr="00CD7DD0">
        <w:trPr>
          <w:trHeight w:val="575"/>
        </w:trPr>
        <w:tc>
          <w:tcPr>
            <w:tcW w:w="0" w:type="auto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Пролет, </w:t>
            </w:r>
            <w:proofErr w:type="gramStart"/>
            <w:r w:rsidRPr="002E675A">
              <w:rPr>
                <w:rFonts w:ascii="Times New Roman" w:eastAsia="Times New Roman" w:hAnsi="Times New Roman"/>
                <w:lang w:val="en-US"/>
              </w:rPr>
              <w:t>L</w:t>
            </w:r>
            <w:proofErr w:type="gramEnd"/>
            <w:r w:rsidRPr="002E675A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705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6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Климатическое исполнение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ГОСТ 15150</w:t>
            </w:r>
          </w:p>
        </w:tc>
        <w:tc>
          <w:tcPr>
            <w:tcW w:w="1124" w:type="pct"/>
          </w:tcPr>
          <w:p w:rsidR="008A2C84" w:rsidRPr="002E675A" w:rsidRDefault="008A2C84" w:rsidP="00CD7DD0">
            <w:pPr>
              <w:tabs>
                <w:tab w:val="left" w:pos="300"/>
                <w:tab w:val="center" w:pos="9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36" style="position:absolute;left:0;text-align:left;margin-left:36.65pt;margin-top:1.05pt;width:9pt;height:9.5pt;z-index:251669504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b/>
              </w:rPr>
              <w:t xml:space="preserve"> У</w:t>
            </w:r>
            <w:r w:rsidRPr="002E675A">
              <w:rPr>
                <w:rFonts w:ascii="Times New Roman" w:eastAsia="Times New Roman" w:hAnsi="Times New Roman"/>
              </w:rPr>
              <w:t xml:space="preserve"> </w:t>
            </w:r>
            <w:r w:rsidRPr="002E675A">
              <w:rPr>
                <w:rFonts w:ascii="Times New Roman" w:eastAsia="Times New Roman" w:hAnsi="Times New Roman"/>
              </w:rPr>
              <w:tab/>
            </w:r>
          </w:p>
        </w:tc>
      </w:tr>
      <w:tr w:rsidR="008A2C84" w:rsidRPr="002E675A" w:rsidTr="00CD7DD0">
        <w:trPr>
          <w:trHeight w:val="388"/>
        </w:trPr>
        <w:tc>
          <w:tcPr>
            <w:tcW w:w="0" w:type="auto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Длина консолей </w:t>
            </w:r>
            <w:proofErr w:type="gramStart"/>
            <w:r w:rsidRPr="002E675A">
              <w:rPr>
                <w:rFonts w:ascii="Times New Roman" w:eastAsia="Times New Roman" w:hAnsi="Times New Roman"/>
                <w:lang w:val="en-US"/>
              </w:rPr>
              <w:t>L</w:t>
            </w:r>
            <w:proofErr w:type="gramEnd"/>
            <w:r w:rsidRPr="002E675A">
              <w:rPr>
                <w:rFonts w:ascii="Times New Roman" w:eastAsia="Times New Roman" w:hAnsi="Times New Roman"/>
              </w:rPr>
              <w:t>к, м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(</w:t>
            </w:r>
            <w:proofErr w:type="spellStart"/>
            <w:r w:rsidRPr="002E675A">
              <w:rPr>
                <w:rFonts w:ascii="Times New Roman" w:eastAsia="Times New Roman" w:hAnsi="Times New Roman"/>
                <w:b/>
              </w:rPr>
              <w:t>д</w:t>
            </w:r>
            <w:proofErr w:type="spellEnd"/>
            <w:r w:rsidRPr="002E675A">
              <w:rPr>
                <w:rFonts w:ascii="Times New Roman" w:eastAsia="Times New Roman" w:hAnsi="Times New Roman"/>
                <w:b/>
              </w:rPr>
              <w:t>/подвесного крана</w:t>
            </w:r>
            <w:r w:rsidRPr="002E675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705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6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Категория размещения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ГОСТ 15150 </w:t>
            </w:r>
          </w:p>
        </w:tc>
        <w:tc>
          <w:tcPr>
            <w:tcW w:w="1124" w:type="pct"/>
          </w:tcPr>
          <w:p w:rsidR="008A2C84" w:rsidRPr="002E675A" w:rsidRDefault="008A2C84" w:rsidP="00CD7DD0">
            <w:pPr>
              <w:tabs>
                <w:tab w:val="left" w:pos="285"/>
                <w:tab w:val="center" w:pos="955"/>
              </w:tabs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38" style="position:absolute;margin-left:53.85pt;margin-top:2.95pt;width:9pt;height:9.5pt;z-index:251671552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37" style="position:absolute;margin-left:9.85pt;margin-top:2.95pt;width:9pt;height:9.5pt;z-index:251670528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ab/>
              <w:t xml:space="preserve">       2</w:t>
            </w:r>
            <w:r w:rsidRPr="002E675A">
              <w:rPr>
                <w:rFonts w:ascii="Times New Roman" w:eastAsia="Times New Roman" w:hAnsi="Times New Roman"/>
                <w:b/>
              </w:rPr>
              <w:t xml:space="preserve">,           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3</w:t>
            </w:r>
          </w:p>
          <w:p w:rsidR="008A2C84" w:rsidRPr="002E675A" w:rsidRDefault="008A2C84" w:rsidP="00CD7DD0">
            <w:pPr>
              <w:tabs>
                <w:tab w:val="left" w:pos="285"/>
                <w:tab w:val="center" w:pos="955"/>
              </w:tabs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ab/>
            </w:r>
          </w:p>
        </w:tc>
      </w:tr>
      <w:tr w:rsidR="008A2C84" w:rsidRPr="002E675A" w:rsidTr="00CD7DD0">
        <w:trPr>
          <w:trHeight w:val="376"/>
        </w:trPr>
        <w:tc>
          <w:tcPr>
            <w:tcW w:w="0" w:type="auto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Высота подъема, </w:t>
            </w:r>
            <w:proofErr w:type="gramStart"/>
            <w:r w:rsidRPr="002E675A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705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6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Количество кранов</w:t>
            </w:r>
          </w:p>
        </w:tc>
        <w:tc>
          <w:tcPr>
            <w:tcW w:w="1124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39" style="position:absolute;left:0;text-align:left;margin-left:-1.25pt;margin-top:17.7pt;width:9pt;height:9.5pt;z-index:251672576;mso-position-horizontal-relative:text;mso-position-vertical-relative:text"/>
              </w:pict>
            </w:r>
          </w:p>
        </w:tc>
      </w:tr>
      <w:tr w:rsidR="008A2C84" w:rsidRPr="002E675A" w:rsidTr="00CD7DD0">
        <w:trPr>
          <w:trHeight w:val="20"/>
        </w:trPr>
        <w:tc>
          <w:tcPr>
            <w:tcW w:w="0" w:type="auto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Размер квадрата или номер рельса подкранового пути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(</w:t>
            </w:r>
            <w:proofErr w:type="spellStart"/>
            <w:r w:rsidRPr="002E675A">
              <w:rPr>
                <w:rFonts w:ascii="Times New Roman" w:eastAsia="Times New Roman" w:hAnsi="Times New Roman"/>
                <w:b/>
              </w:rPr>
              <w:t>д</w:t>
            </w:r>
            <w:proofErr w:type="spellEnd"/>
            <w:r w:rsidRPr="002E675A">
              <w:rPr>
                <w:rFonts w:ascii="Times New Roman" w:eastAsia="Times New Roman" w:hAnsi="Times New Roman"/>
                <w:b/>
              </w:rPr>
              <w:t>/опорного крана</w:t>
            </w:r>
            <w:r w:rsidRPr="002E675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705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6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Способ отгрузки</w:t>
            </w:r>
          </w:p>
        </w:tc>
        <w:tc>
          <w:tcPr>
            <w:tcW w:w="1124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    Автотранспорт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40" style="position:absolute;margin-left:-1.25pt;margin-top:1.85pt;width:9pt;height:9.5pt;z-index:251673600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</w:t>
            </w:r>
            <w:proofErr w:type="gramStart"/>
            <w:r w:rsidRPr="002E675A">
              <w:rPr>
                <w:rFonts w:ascii="Times New Roman" w:eastAsia="Times New Roman" w:hAnsi="Times New Roman"/>
              </w:rPr>
              <w:t>ж</w:t>
            </w:r>
            <w:proofErr w:type="gramEnd"/>
            <w:r w:rsidRPr="002E675A">
              <w:rPr>
                <w:rFonts w:ascii="Times New Roman" w:eastAsia="Times New Roman" w:hAnsi="Times New Roman"/>
              </w:rPr>
              <w:t>/</w:t>
            </w:r>
            <w:proofErr w:type="spellStart"/>
            <w:r w:rsidRPr="002E675A">
              <w:rPr>
                <w:rFonts w:ascii="Times New Roman" w:eastAsia="Times New Roman" w:hAnsi="Times New Roman"/>
              </w:rPr>
              <w:t>д</w:t>
            </w:r>
            <w:proofErr w:type="spellEnd"/>
            <w:r w:rsidRPr="002E675A">
              <w:rPr>
                <w:rFonts w:ascii="Times New Roman" w:eastAsia="Times New Roman" w:hAnsi="Times New Roman"/>
              </w:rPr>
              <w:t xml:space="preserve"> транспорт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41" style="position:absolute;margin-left:-1.25pt;margin-top:5.35pt;width:9pt;height:9.5pt;z-index:251674624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</w:t>
            </w:r>
            <w:proofErr w:type="spellStart"/>
            <w:r w:rsidRPr="002E675A">
              <w:rPr>
                <w:rFonts w:ascii="Times New Roman" w:eastAsia="Times New Roman" w:hAnsi="Times New Roman"/>
              </w:rPr>
              <w:t>Самовывоз</w:t>
            </w:r>
            <w:proofErr w:type="spellEnd"/>
          </w:p>
        </w:tc>
      </w:tr>
      <w:tr w:rsidR="008A2C84" w:rsidRPr="002E675A" w:rsidTr="00CD7DD0">
        <w:trPr>
          <w:trHeight w:val="397"/>
        </w:trPr>
        <w:tc>
          <w:tcPr>
            <w:tcW w:w="0" w:type="auto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Номер </w:t>
            </w:r>
            <w:proofErr w:type="spellStart"/>
            <w:r w:rsidRPr="002E675A">
              <w:rPr>
                <w:rFonts w:ascii="Times New Roman" w:eastAsia="Times New Roman" w:hAnsi="Times New Roman"/>
              </w:rPr>
              <w:t>двутавра</w:t>
            </w:r>
            <w:proofErr w:type="spellEnd"/>
            <w:r w:rsidRPr="002E675A">
              <w:rPr>
                <w:rFonts w:ascii="Times New Roman" w:eastAsia="Times New Roman" w:hAnsi="Times New Roman"/>
              </w:rPr>
              <w:t xml:space="preserve"> кранового пути </w:t>
            </w:r>
            <w:r w:rsidRPr="002E675A">
              <w:rPr>
                <w:rFonts w:ascii="Times New Roman" w:eastAsia="Times New Roman" w:hAnsi="Times New Roman"/>
                <w:b/>
              </w:rPr>
              <w:t>(</w:t>
            </w:r>
            <w:proofErr w:type="spellStart"/>
            <w:r w:rsidRPr="002E675A">
              <w:rPr>
                <w:rFonts w:ascii="Times New Roman" w:eastAsia="Times New Roman" w:hAnsi="Times New Roman"/>
                <w:b/>
              </w:rPr>
              <w:t>д</w:t>
            </w:r>
            <w:proofErr w:type="spellEnd"/>
            <w:r w:rsidRPr="002E675A">
              <w:rPr>
                <w:rFonts w:ascii="Times New Roman" w:eastAsia="Times New Roman" w:hAnsi="Times New Roman"/>
                <w:b/>
              </w:rPr>
              <w:t>/подвесного крана</w:t>
            </w:r>
            <w:r w:rsidRPr="002E675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705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6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4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A2C84" w:rsidRDefault="008A2C84" w:rsidP="008A2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365A">
        <w:rPr>
          <w:rFonts w:ascii="Times New Roman" w:hAnsi="Times New Roman"/>
          <w:b/>
          <w:sz w:val="28"/>
          <w:szCs w:val="28"/>
        </w:rPr>
        <w:t>Исполнение кр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2806"/>
        <w:gridCol w:w="1736"/>
        <w:gridCol w:w="2139"/>
        <w:gridCol w:w="2272"/>
      </w:tblGrid>
      <w:tr w:rsidR="008A2C84" w:rsidRPr="00570C84" w:rsidTr="00CD7DD0">
        <w:trPr>
          <w:trHeight w:val="355"/>
        </w:trPr>
        <w:tc>
          <w:tcPr>
            <w:tcW w:w="705" w:type="pct"/>
            <w:vMerge w:val="restart"/>
          </w:tcPr>
          <w:p w:rsidR="008A2C84" w:rsidRPr="002E675A" w:rsidRDefault="008A2C84" w:rsidP="00CD7DD0">
            <w:pPr>
              <w:tabs>
                <w:tab w:val="left" w:pos="600"/>
                <w:tab w:val="center" w:pos="1859"/>
              </w:tabs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42" style="position:absolute;margin-left:-2.35pt;margin-top:4.8pt;width:9pt;height:9.5pt;z-index:251675648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</w:t>
            </w:r>
            <w:proofErr w:type="spellStart"/>
            <w:r w:rsidRPr="002E675A">
              <w:rPr>
                <w:rFonts w:ascii="Times New Roman" w:eastAsia="Times New Roman" w:hAnsi="Times New Roman"/>
              </w:rPr>
              <w:t>Общепро</w:t>
            </w:r>
            <w:proofErr w:type="spellEnd"/>
          </w:p>
          <w:p w:rsidR="008A2C84" w:rsidRPr="002E675A" w:rsidRDefault="008A2C84" w:rsidP="00CD7DD0">
            <w:pPr>
              <w:tabs>
                <w:tab w:val="left" w:pos="600"/>
                <w:tab w:val="center" w:pos="1859"/>
              </w:tabs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2E675A">
              <w:rPr>
                <w:rFonts w:ascii="Times New Roman" w:eastAsia="Times New Roman" w:hAnsi="Times New Roman"/>
              </w:rPr>
              <w:t>мышленное</w:t>
            </w:r>
            <w:proofErr w:type="spellEnd"/>
          </w:p>
          <w:p w:rsidR="008A2C84" w:rsidRPr="002E675A" w:rsidRDefault="008A2C84" w:rsidP="00CD7DD0">
            <w:pPr>
              <w:tabs>
                <w:tab w:val="left" w:pos="600"/>
                <w:tab w:val="center" w:pos="1859"/>
              </w:tabs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346" w:type="pct"/>
          </w:tcPr>
          <w:p w:rsidR="008A2C84" w:rsidRPr="002E675A" w:rsidRDefault="008A2C84" w:rsidP="00CD7DD0">
            <w:pPr>
              <w:tabs>
                <w:tab w:val="left" w:pos="315"/>
                <w:tab w:val="center" w:pos="1629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43" style="position:absolute;left:0;text-align:left;margin-left:.2pt;margin-top:3.1pt;width:9pt;height:9.6pt;flip:x;z-index:251676672;mso-position-horizontal-relative:text;mso-position-vertical-relative:text"/>
              </w:pict>
            </w:r>
            <w:proofErr w:type="spellStart"/>
            <w:r w:rsidRPr="002E675A">
              <w:rPr>
                <w:rFonts w:ascii="Times New Roman" w:eastAsia="Times New Roman" w:hAnsi="Times New Roman"/>
              </w:rPr>
              <w:t>Пожаробезопасное</w:t>
            </w:r>
            <w:proofErr w:type="spellEnd"/>
          </w:p>
          <w:p w:rsidR="008A2C84" w:rsidRPr="002E675A" w:rsidRDefault="008A2C84" w:rsidP="00CD7DD0">
            <w:pPr>
              <w:tabs>
                <w:tab w:val="left" w:pos="315"/>
                <w:tab w:val="center" w:pos="1629"/>
              </w:tabs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ТУ 24-0211236-014-2004</w:t>
            </w:r>
          </w:p>
        </w:tc>
        <w:tc>
          <w:tcPr>
            <w:tcW w:w="2949" w:type="pct"/>
            <w:gridSpan w:val="3"/>
          </w:tcPr>
          <w:p w:rsidR="008A2C84" w:rsidRPr="002E675A" w:rsidRDefault="008A2C84" w:rsidP="00CD7DD0">
            <w:pPr>
              <w:tabs>
                <w:tab w:val="left" w:pos="360"/>
                <w:tab w:val="center" w:pos="1629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44" style="position:absolute;left:0;text-align:left;margin-left:85.4pt;margin-top:3.1pt;width:9pt;height:9.6pt;flip:x;z-index:251677696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>Взрывозащищенное</w:t>
            </w:r>
          </w:p>
          <w:p w:rsidR="008A2C84" w:rsidRPr="002E675A" w:rsidRDefault="008A2C84" w:rsidP="00CD7DD0">
            <w:pPr>
              <w:tabs>
                <w:tab w:val="left" w:pos="360"/>
                <w:tab w:val="center" w:pos="1629"/>
              </w:tabs>
              <w:spacing w:after="0"/>
              <w:jc w:val="center"/>
              <w:rPr>
                <w:rFonts w:ascii="Times New Roman" w:eastAsia="Times New Roman" w:hAnsi="Times New Roman"/>
                <w:noProof/>
              </w:rPr>
            </w:pPr>
            <w:r w:rsidRPr="002E675A">
              <w:rPr>
                <w:rFonts w:ascii="Times New Roman" w:eastAsia="Times New Roman" w:hAnsi="Times New Roman"/>
              </w:rPr>
              <w:t>11-255554 ТУ</w:t>
            </w:r>
          </w:p>
        </w:tc>
      </w:tr>
      <w:tr w:rsidR="008A2C84" w:rsidRPr="00570C84" w:rsidTr="00CD7DD0">
        <w:trPr>
          <w:trHeight w:val="404"/>
        </w:trPr>
        <w:tc>
          <w:tcPr>
            <w:tcW w:w="705" w:type="pct"/>
            <w:vMerge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Класс пожароопасной зоны</w:t>
            </w:r>
          </w:p>
        </w:tc>
        <w:tc>
          <w:tcPr>
            <w:tcW w:w="833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Класс взрыв</w:t>
            </w:r>
            <w:proofErr w:type="gramStart"/>
            <w:r w:rsidRPr="002E675A">
              <w:rPr>
                <w:rFonts w:ascii="Times New Roman" w:eastAsia="Times New Roman" w:hAnsi="Times New Roman"/>
              </w:rPr>
              <w:t>.</w:t>
            </w:r>
            <w:proofErr w:type="gramEnd"/>
            <w:r w:rsidRPr="002E675A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2E675A">
              <w:rPr>
                <w:rFonts w:ascii="Times New Roman" w:eastAsia="Times New Roman" w:hAnsi="Times New Roman"/>
              </w:rPr>
              <w:t>з</w:t>
            </w:r>
            <w:proofErr w:type="gramEnd"/>
            <w:r w:rsidRPr="002E675A">
              <w:rPr>
                <w:rFonts w:ascii="Times New Roman" w:eastAsia="Times New Roman" w:hAnsi="Times New Roman"/>
              </w:rPr>
              <w:t>оны</w:t>
            </w:r>
          </w:p>
        </w:tc>
        <w:tc>
          <w:tcPr>
            <w:tcW w:w="1026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Категория взрыв</w:t>
            </w:r>
            <w:proofErr w:type="gramStart"/>
            <w:r w:rsidRPr="002E675A">
              <w:rPr>
                <w:rFonts w:ascii="Times New Roman" w:eastAsia="Times New Roman" w:hAnsi="Times New Roman"/>
              </w:rPr>
              <w:t>.</w:t>
            </w:r>
            <w:proofErr w:type="gramEnd"/>
            <w:r w:rsidRPr="002E675A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2E675A">
              <w:rPr>
                <w:rFonts w:ascii="Times New Roman" w:eastAsia="Times New Roman" w:hAnsi="Times New Roman"/>
              </w:rPr>
              <w:t>с</w:t>
            </w:r>
            <w:proofErr w:type="gramEnd"/>
            <w:r w:rsidRPr="002E675A">
              <w:rPr>
                <w:rFonts w:ascii="Times New Roman" w:eastAsia="Times New Roman" w:hAnsi="Times New Roman"/>
              </w:rPr>
              <w:t>меси</w:t>
            </w:r>
          </w:p>
        </w:tc>
        <w:tc>
          <w:tcPr>
            <w:tcW w:w="1090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Группа взрыв.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 смеси</w:t>
            </w:r>
          </w:p>
        </w:tc>
      </w:tr>
      <w:tr w:rsidR="008A2C84" w:rsidRPr="00570C84" w:rsidTr="00CD7DD0">
        <w:trPr>
          <w:trHeight w:val="549"/>
        </w:trPr>
        <w:tc>
          <w:tcPr>
            <w:tcW w:w="705" w:type="pct"/>
            <w:vMerge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pct"/>
          </w:tcPr>
          <w:p w:rsidR="008A2C84" w:rsidRPr="002E675A" w:rsidRDefault="008A2C84" w:rsidP="00CD7DD0">
            <w:pPr>
              <w:tabs>
                <w:tab w:val="center" w:pos="1451"/>
                <w:tab w:val="left" w:pos="1935"/>
              </w:tabs>
              <w:spacing w:after="0"/>
              <w:rPr>
                <w:rFonts w:ascii="Times New Roman" w:eastAsia="Times New Roman" w:hAnsi="Times New Roman"/>
                <w:lang w:val="en-US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48" style="position:absolute;margin-left:27.75pt;margin-top:17.5pt;width:9pt;height:9.6pt;flip:x;z-index:251681792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46" style="position:absolute;margin-left:38.15pt;margin-top:1.8pt;width:9pt;height:9.6pt;flip:x;z-index:251679744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47" style="position:absolute;margin-left:87.55pt;margin-top:1.9pt;width:9pt;height:9.6pt;flip:x;z-index:251680768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45" style="position:absolute;margin-left:2.95pt;margin-top:1.7pt;width:9pt;height:9.6pt;flip:x;z-index:251678720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lang w:val="en-US"/>
              </w:rPr>
              <w:t xml:space="preserve">     </w:t>
            </w:r>
            <w:r w:rsidRPr="002E675A">
              <w:rPr>
                <w:rFonts w:ascii="Times New Roman" w:eastAsia="Times New Roman" w:hAnsi="Times New Roman"/>
              </w:rPr>
              <w:t>П</w:t>
            </w:r>
            <w:r w:rsidRPr="002E675A">
              <w:rPr>
                <w:rFonts w:ascii="Times New Roman" w:eastAsia="Times New Roman" w:hAnsi="Times New Roman"/>
                <w:lang w:val="en-US"/>
              </w:rPr>
              <w:t>-</w:t>
            </w:r>
            <w:proofErr w:type="gramStart"/>
            <w:r w:rsidRPr="002E675A">
              <w:rPr>
                <w:rFonts w:ascii="Times New Roman" w:eastAsia="Times New Roman" w:hAnsi="Times New Roman"/>
                <w:lang w:val="en-US"/>
              </w:rPr>
              <w:t>I</w:t>
            </w:r>
            <w:proofErr w:type="gramEnd"/>
            <w:r w:rsidRPr="002E675A">
              <w:rPr>
                <w:rFonts w:ascii="Times New Roman" w:eastAsia="Times New Roman" w:hAnsi="Times New Roman"/>
                <w:lang w:val="en-US"/>
              </w:rPr>
              <w:t xml:space="preserve">,      </w:t>
            </w:r>
            <w:r w:rsidRPr="002E675A">
              <w:rPr>
                <w:rFonts w:ascii="Times New Roman" w:eastAsia="Times New Roman" w:hAnsi="Times New Roman"/>
              </w:rPr>
              <w:t>П</w:t>
            </w:r>
            <w:r w:rsidRPr="002E675A">
              <w:rPr>
                <w:rFonts w:ascii="Times New Roman" w:eastAsia="Times New Roman" w:hAnsi="Times New Roman"/>
                <w:b/>
                <w:lang w:val="en-US"/>
              </w:rPr>
              <w:t>-</w:t>
            </w:r>
            <w:r w:rsidRPr="002E675A">
              <w:rPr>
                <w:rFonts w:ascii="Times New Roman" w:eastAsia="Times New Roman" w:hAnsi="Times New Roman"/>
                <w:lang w:val="en-US"/>
              </w:rPr>
              <w:t xml:space="preserve">II, </w:t>
            </w:r>
            <w:r w:rsidRPr="002E675A">
              <w:rPr>
                <w:rFonts w:ascii="Times New Roman" w:eastAsia="Times New Roman" w:hAnsi="Times New Roman"/>
                <w:lang w:val="en-US"/>
              </w:rPr>
              <w:tab/>
              <w:t xml:space="preserve">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П</w:t>
            </w:r>
            <w:r w:rsidRPr="002E675A">
              <w:rPr>
                <w:rFonts w:ascii="Times New Roman" w:eastAsia="Times New Roman" w:hAnsi="Times New Roman"/>
                <w:b/>
                <w:u w:val="single"/>
                <w:lang w:val="en-US"/>
              </w:rPr>
              <w:t>-II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а</w:t>
            </w:r>
            <w:r w:rsidRPr="002E675A">
              <w:rPr>
                <w:rFonts w:ascii="Times New Roman" w:eastAsia="Times New Roman" w:hAnsi="Times New Roman"/>
                <w:lang w:val="en-US"/>
              </w:rPr>
              <w:t xml:space="preserve">,     </w:t>
            </w:r>
            <w:r w:rsidRPr="002E675A">
              <w:rPr>
                <w:rFonts w:ascii="Times New Roman" w:eastAsia="Times New Roman" w:hAnsi="Times New Roman"/>
              </w:rPr>
              <w:t>П</w:t>
            </w:r>
            <w:r w:rsidRPr="002E675A">
              <w:rPr>
                <w:rFonts w:ascii="Times New Roman" w:eastAsia="Times New Roman" w:hAnsi="Times New Roman"/>
                <w:lang w:val="en-US"/>
              </w:rPr>
              <w:t>-III</w:t>
            </w:r>
            <w:r w:rsidRPr="002E675A">
              <w:rPr>
                <w:rFonts w:ascii="Times New Roman" w:eastAsia="Times New Roman" w:hAnsi="Times New Roman"/>
                <w:lang w:val="en-US"/>
              </w:rPr>
              <w:tab/>
              <w:t xml:space="preserve">  </w:t>
            </w:r>
          </w:p>
        </w:tc>
        <w:tc>
          <w:tcPr>
            <w:tcW w:w="833" w:type="pct"/>
          </w:tcPr>
          <w:p w:rsidR="008A2C84" w:rsidRPr="002E675A" w:rsidRDefault="008A2C84" w:rsidP="00CD7DD0">
            <w:pPr>
              <w:tabs>
                <w:tab w:val="left" w:pos="270"/>
                <w:tab w:val="left" w:pos="1095"/>
                <w:tab w:val="center" w:pos="1380"/>
              </w:tabs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50" style="position:absolute;margin-left:44.75pt;margin-top:1.9pt;width:9pt;height:9.6pt;flip:x;z-index:251683840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lang w:val="en-US"/>
              </w:rPr>
              <w:t xml:space="preserve">   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В-</w:t>
            </w:r>
            <w:proofErr w:type="gramStart"/>
            <w:r w:rsidRPr="002E675A">
              <w:rPr>
                <w:rFonts w:ascii="Times New Roman" w:eastAsia="Times New Roman" w:hAnsi="Times New Roman"/>
                <w:b/>
                <w:u w:val="single"/>
                <w:lang w:val="en-US"/>
              </w:rPr>
              <w:t>I</w:t>
            </w:r>
            <w:proofErr w:type="gramEnd"/>
            <w:r w:rsidRPr="002E675A">
              <w:rPr>
                <w:rFonts w:ascii="Times New Roman" w:eastAsia="Times New Roman" w:hAnsi="Times New Roman"/>
                <w:b/>
                <w:u w:val="single"/>
              </w:rPr>
              <w:t>а</w:t>
            </w:r>
            <w:r w:rsidRPr="002E675A">
              <w:rPr>
                <w:rFonts w:ascii="Times New Roman" w:eastAsia="Times New Roman" w:hAnsi="Times New Roman"/>
              </w:rPr>
              <w:t xml:space="preserve">, </w:t>
            </w:r>
            <w:r w:rsidRPr="002E675A">
              <w:rPr>
                <w:rFonts w:ascii="Times New Roman" w:eastAsia="Times New Roman" w:hAnsi="Times New Roman"/>
              </w:rPr>
              <w:tab/>
              <w:t>В-</w:t>
            </w:r>
            <w:r w:rsidRPr="002E675A">
              <w:rPr>
                <w:rFonts w:ascii="Times New Roman" w:eastAsia="Times New Roman" w:hAnsi="Times New Roman"/>
                <w:lang w:val="en-US"/>
              </w:rPr>
              <w:t>I</w:t>
            </w:r>
            <w:r w:rsidRPr="002E675A">
              <w:rPr>
                <w:rFonts w:ascii="Times New Roman" w:eastAsia="Times New Roman" w:hAnsi="Times New Roman"/>
              </w:rPr>
              <w:t xml:space="preserve">б,       </w: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49" style="position:absolute;margin-left:-.1pt;margin-top:1.8pt;width:9pt;height:9.6pt;flip:x;z-index:251682816;mso-position-horizontal-relative:text;mso-position-vertical-relative:text"/>
              </w:pict>
            </w:r>
          </w:p>
          <w:p w:rsidR="008A2C84" w:rsidRPr="002E675A" w:rsidRDefault="008A2C84" w:rsidP="00CD7DD0">
            <w:pPr>
              <w:tabs>
                <w:tab w:val="left" w:pos="270"/>
                <w:tab w:val="left" w:pos="1095"/>
                <w:tab w:val="center" w:pos="1380"/>
              </w:tabs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     В-</w: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55" style="position:absolute;margin-left:-.1pt;margin-top:1.8pt;width:9pt;height:9.6pt;flip:x;z-index:251688960;mso-position-horizontal-relative:text;mso-position-vertical-relative:text"/>
              </w:pict>
            </w:r>
            <w:proofErr w:type="gramStart"/>
            <w:r w:rsidRPr="002E675A">
              <w:rPr>
                <w:rFonts w:ascii="Times New Roman" w:eastAsia="Times New Roman" w:hAnsi="Times New Roman"/>
                <w:lang w:val="en-US"/>
              </w:rPr>
              <w:t>I</w:t>
            </w:r>
            <w:proofErr w:type="gramEnd"/>
            <w:r w:rsidRPr="002E675A"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1026" w:type="pct"/>
          </w:tcPr>
          <w:p w:rsidR="008A2C84" w:rsidRPr="002E675A" w:rsidRDefault="008A2C84" w:rsidP="00CD7DD0">
            <w:pPr>
              <w:tabs>
                <w:tab w:val="center" w:pos="1451"/>
                <w:tab w:val="left" w:pos="1935"/>
              </w:tabs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57" style="position:absolute;margin-left:38.15pt;margin-top:1.8pt;width:9pt;height:9.6pt;flip:x;z-index:251691008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56" style="position:absolute;margin-left:2.95pt;margin-top:1.7pt;width:9pt;height:9.6pt;flip:x;z-index:251689984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 </w:t>
            </w:r>
            <w:r w:rsidRPr="002E675A">
              <w:rPr>
                <w:rFonts w:ascii="Times New Roman" w:eastAsia="Times New Roman" w:hAnsi="Times New Roman"/>
                <w:lang w:val="en-US"/>
              </w:rPr>
              <w:t>II</w:t>
            </w:r>
            <w:r w:rsidRPr="002E675A">
              <w:rPr>
                <w:rFonts w:ascii="Times New Roman" w:eastAsia="Times New Roman" w:hAnsi="Times New Roman"/>
              </w:rPr>
              <w:t xml:space="preserve">А,      </w:t>
            </w:r>
            <w:r w:rsidRPr="002E675A">
              <w:rPr>
                <w:rFonts w:ascii="Times New Roman" w:eastAsia="Times New Roman" w:hAnsi="Times New Roman"/>
                <w:b/>
                <w:u w:val="single"/>
                <w:lang w:val="en-US"/>
              </w:rPr>
              <w:t>II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В</w:t>
            </w:r>
            <w:r w:rsidRPr="002E675A">
              <w:rPr>
                <w:rFonts w:ascii="Times New Roman" w:eastAsia="Times New Roman" w:hAnsi="Times New Roman"/>
              </w:rPr>
              <w:t>,</w:t>
            </w:r>
          </w:p>
          <w:p w:rsidR="008A2C84" w:rsidRPr="002E675A" w:rsidRDefault="008A2C84" w:rsidP="00CD7DD0">
            <w:pPr>
              <w:tabs>
                <w:tab w:val="center" w:pos="1451"/>
                <w:tab w:val="left" w:pos="1935"/>
              </w:tabs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            </w:t>
            </w:r>
            <w:r w:rsidRPr="002E675A">
              <w:rPr>
                <w:rFonts w:ascii="Times New Roman" w:eastAsia="Times New Roman" w:hAnsi="Times New Roman"/>
              </w:rPr>
              <w:tab/>
              <w:t xml:space="preserve">                  </w:t>
            </w:r>
          </w:p>
        </w:tc>
        <w:tc>
          <w:tcPr>
            <w:tcW w:w="1090" w:type="pct"/>
          </w:tcPr>
          <w:p w:rsidR="008A2C84" w:rsidRPr="002E675A" w:rsidRDefault="008A2C84" w:rsidP="00CD7DD0">
            <w:pPr>
              <w:tabs>
                <w:tab w:val="center" w:pos="1451"/>
                <w:tab w:val="left" w:pos="1935"/>
              </w:tabs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53" style="position:absolute;margin-left:2.25pt;margin-top:17.5pt;width:9pt;height:9.6pt;flip:x;z-index:251686912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52" style="position:absolute;margin-left:38.15pt;margin-top:1.8pt;width:9pt;height:9.6pt;flip:x;z-index:251685888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51" style="position:absolute;margin-left:2.95pt;margin-top:1.7pt;width:9pt;height:9.6pt;flip:x;z-index:251684864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 Т</w:t>
            </w:r>
            <w:proofErr w:type="gramStart"/>
            <w:r w:rsidRPr="002E675A">
              <w:rPr>
                <w:rFonts w:ascii="Times New Roman" w:eastAsia="Times New Roman" w:hAnsi="Times New Roman"/>
              </w:rPr>
              <w:t>1</w:t>
            </w:r>
            <w:proofErr w:type="gramEnd"/>
            <w:r w:rsidRPr="002E675A">
              <w:rPr>
                <w:rFonts w:ascii="Times New Roman" w:eastAsia="Times New Roman" w:hAnsi="Times New Roman"/>
              </w:rPr>
              <w:t>,        Т2,</w:t>
            </w:r>
          </w:p>
          <w:p w:rsidR="008A2C84" w:rsidRPr="002E675A" w:rsidRDefault="008A2C84" w:rsidP="00CD7DD0">
            <w:pPr>
              <w:tabs>
                <w:tab w:val="center" w:pos="1451"/>
                <w:tab w:val="left" w:pos="1935"/>
              </w:tabs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54" style="position:absolute;margin-left:38.9pt;margin-top:3.35pt;width:9pt;height:9.6pt;flip:x;z-index:251687936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 Т3,       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Т</w:t>
            </w:r>
            <w:proofErr w:type="gramStart"/>
            <w:r w:rsidRPr="002E675A">
              <w:rPr>
                <w:rFonts w:ascii="Times New Roman" w:eastAsia="Times New Roman" w:hAnsi="Times New Roman"/>
                <w:b/>
                <w:u w:val="single"/>
              </w:rPr>
              <w:t>4</w:t>
            </w:r>
            <w:proofErr w:type="gramEnd"/>
            <w:r w:rsidRPr="002E675A">
              <w:rPr>
                <w:rFonts w:ascii="Times New Roman" w:eastAsia="Times New Roman" w:hAnsi="Times New Roman"/>
              </w:rPr>
              <w:tab/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2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2672"/>
        <w:gridCol w:w="3206"/>
        <w:gridCol w:w="2005"/>
      </w:tblGrid>
      <w:tr w:rsidR="008A2C84" w:rsidRPr="00570C84" w:rsidTr="00CD7DD0">
        <w:tc>
          <w:tcPr>
            <w:tcW w:w="2500" w:type="pct"/>
            <w:gridSpan w:val="2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E675A">
              <w:rPr>
                <w:rFonts w:ascii="Times New Roman" w:eastAsia="Times New Roman" w:hAnsi="Times New Roman"/>
                <w:b/>
              </w:rPr>
              <w:t>Доп. Требования (кран)</w:t>
            </w:r>
          </w:p>
        </w:tc>
        <w:tc>
          <w:tcPr>
            <w:tcW w:w="2500" w:type="pct"/>
            <w:gridSpan w:val="2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E675A">
              <w:rPr>
                <w:rFonts w:ascii="Times New Roman" w:eastAsia="Times New Roman" w:hAnsi="Times New Roman"/>
                <w:b/>
              </w:rPr>
              <w:t>Доп</w:t>
            </w:r>
            <w:proofErr w:type="gramStart"/>
            <w:r w:rsidRPr="002E675A">
              <w:rPr>
                <w:rFonts w:ascii="Times New Roman" w:eastAsia="Times New Roman" w:hAnsi="Times New Roman"/>
                <w:b/>
              </w:rPr>
              <w:t>.т</w:t>
            </w:r>
            <w:proofErr w:type="gramEnd"/>
            <w:r w:rsidRPr="002E675A">
              <w:rPr>
                <w:rFonts w:ascii="Times New Roman" w:eastAsia="Times New Roman" w:hAnsi="Times New Roman"/>
                <w:b/>
              </w:rPr>
              <w:t>ребования (</w:t>
            </w:r>
            <w:proofErr w:type="spellStart"/>
            <w:r w:rsidRPr="002E675A">
              <w:rPr>
                <w:rFonts w:ascii="Times New Roman" w:eastAsia="Times New Roman" w:hAnsi="Times New Roman"/>
                <w:b/>
              </w:rPr>
              <w:t>эл.таль</w:t>
            </w:r>
            <w:proofErr w:type="spellEnd"/>
            <w:r w:rsidRPr="002E675A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8A2C84" w:rsidRPr="00570C84" w:rsidTr="00CD7DD0">
        <w:trPr>
          <w:trHeight w:val="653"/>
        </w:trPr>
        <w:tc>
          <w:tcPr>
            <w:tcW w:w="1218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Привод на перемещение крана</w:t>
            </w:r>
          </w:p>
        </w:tc>
        <w:tc>
          <w:tcPr>
            <w:tcW w:w="1282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58" style="position:absolute;margin-left:-2.45pt;margin-top:1.9pt;width:9pt;height:9.6pt;flip:x;z-index:251692032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стандартное        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59" style="position:absolute;margin-left:-2.45pt;margin-top:5.7pt;width:9pt;height:9.6pt;flip:x;z-index:251693056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м/</w:t>
            </w:r>
            <w:proofErr w:type="spellStart"/>
            <w:proofErr w:type="gramStart"/>
            <w:r w:rsidRPr="002E675A">
              <w:rPr>
                <w:rFonts w:ascii="Times New Roman" w:eastAsia="Times New Roman" w:hAnsi="Times New Roman"/>
              </w:rPr>
              <w:t>р</w:t>
            </w:r>
            <w:proofErr w:type="spellEnd"/>
            <w:proofErr w:type="gramEnd"/>
            <w:r w:rsidRPr="002E675A">
              <w:rPr>
                <w:rFonts w:ascii="Times New Roman" w:eastAsia="Times New Roman" w:hAnsi="Times New Roman"/>
              </w:rPr>
              <w:t xml:space="preserve"> Германия</w:t>
            </w:r>
          </w:p>
        </w:tc>
        <w:tc>
          <w:tcPr>
            <w:tcW w:w="1538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Таль электрическая</w:t>
            </w:r>
          </w:p>
        </w:tc>
        <w:tc>
          <w:tcPr>
            <w:tcW w:w="962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  <w:b/>
                <w:u w:val="single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70" style="position:absolute;margin-left:1.4pt;margin-top:5.35pt;width:9pt;height:9.6pt;flip:x;z-index:251704320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 xml:space="preserve">пр-во Россия        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71" style="position:absolute;margin-left:1.4pt;margin-top:4.25pt;width:9pt;height:9.6pt;flip:x;z-index:251705344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пр-во Болгария</w:t>
            </w:r>
          </w:p>
        </w:tc>
      </w:tr>
      <w:tr w:rsidR="008A2C84" w:rsidRPr="00570C84" w:rsidTr="00CD7DD0">
        <w:trPr>
          <w:trHeight w:val="531"/>
        </w:trPr>
        <w:tc>
          <w:tcPr>
            <w:tcW w:w="1218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Регулирование скорости</w:t>
            </w:r>
          </w:p>
        </w:tc>
        <w:tc>
          <w:tcPr>
            <w:tcW w:w="1282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60" style="position:absolute;margin-left:-2.45pt;margin-top:4.75pt;width:9pt;height:9.6pt;flip:x;z-index:251694080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  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Стандартное</w:t>
            </w:r>
            <w:r w:rsidRPr="002E675A">
              <w:rPr>
                <w:rFonts w:ascii="Times New Roman" w:eastAsia="Times New Roman" w:hAnsi="Times New Roman"/>
              </w:rPr>
              <w:t xml:space="preserve">       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72" style="position:absolute;margin-left:-2.45pt;margin-top:2.25pt;width:9pt;height:9.6pt;flip:x;z-index:251706368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   частотное </w:t>
            </w:r>
          </w:p>
        </w:tc>
        <w:tc>
          <w:tcPr>
            <w:tcW w:w="1538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Регулирование скорости перемещения тали</w:t>
            </w:r>
          </w:p>
        </w:tc>
        <w:tc>
          <w:tcPr>
            <w:tcW w:w="962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65" style="position:absolute;margin-left:1.4pt;margin-top:1.15pt;width:9pt;height:9.6pt;flip:x;z-index:251699200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Стандартное</w:t>
            </w:r>
            <w:r w:rsidRPr="002E675A">
              <w:rPr>
                <w:rFonts w:ascii="Times New Roman" w:eastAsia="Times New Roman" w:hAnsi="Times New Roman"/>
              </w:rPr>
              <w:t xml:space="preserve">     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73" style="position:absolute;margin-left:.65pt;margin-top:1.85pt;width:9pt;height:9.6pt;flip:x;z-index:251707392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2-х скоростное   </w:t>
            </w:r>
          </w:p>
        </w:tc>
      </w:tr>
      <w:tr w:rsidR="008A2C84" w:rsidRPr="00570C84" w:rsidTr="00CD7DD0">
        <w:trPr>
          <w:trHeight w:val="689"/>
        </w:trPr>
        <w:tc>
          <w:tcPr>
            <w:tcW w:w="1218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Тип управления</w:t>
            </w:r>
          </w:p>
        </w:tc>
        <w:tc>
          <w:tcPr>
            <w:tcW w:w="1282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  <w:b/>
                <w:u w:val="single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61" style="position:absolute;margin-left:-2.45pt;margin-top:1.65pt;width:9pt;height:9.6pt;flip:x;z-index:251695104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Пульт управления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62" style="position:absolute;margin-left:-2.35pt;margin-top:5.6pt;width:9pt;height:9.6pt;flip:x;z-index:251696128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радиоуправление</w:t>
            </w:r>
          </w:p>
        </w:tc>
        <w:tc>
          <w:tcPr>
            <w:tcW w:w="1538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Регулирование скорости подъема груза</w:t>
            </w:r>
          </w:p>
        </w:tc>
        <w:tc>
          <w:tcPr>
            <w:tcW w:w="962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  <w:b/>
                <w:u w:val="single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63" style="position:absolute;margin-left:1.4pt;margin-top:1.8pt;width:9pt;height:9.6pt;flip:x;z-index:251697152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64" style="position:absolute;margin-left:1.4pt;margin-top:19.3pt;width:9pt;height:9.6pt;flip:x;z-index:251698176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стандартное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 xml:space="preserve">     2-х скоростное</w:t>
            </w:r>
          </w:p>
        </w:tc>
      </w:tr>
      <w:tr w:rsidR="008A2C84" w:rsidRPr="00570C84" w:rsidTr="00CD7DD0">
        <w:trPr>
          <w:trHeight w:val="713"/>
        </w:trPr>
        <w:tc>
          <w:tcPr>
            <w:tcW w:w="1218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Оснащение тормозом на передвижение (кроме ВЗИ)</w:t>
            </w:r>
          </w:p>
        </w:tc>
        <w:tc>
          <w:tcPr>
            <w:tcW w:w="1282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67" style="position:absolute;margin-left:39.85pt;margin-top:3.35pt;width:9pt;height:9.6pt;flip:x;z-index:251701248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66" style="position:absolute;margin-left:-2.35pt;margin-top:2.5pt;width:9pt;height:9.6pt;flip:x;z-index:251700224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ДА,        НЕТ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Оснащение тормозом на передвижение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69" style="position:absolute;margin-left:40.35pt;margin-top:3.7pt;width:9pt;height:9.6pt;flip:x;z-index:251703296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68" style="position:absolute;margin-left:1.4pt;margin-top:2.35pt;width:9pt;height:9.6pt;flip:x;z-index:251702272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ДА,       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НЕТ</w:t>
            </w:r>
          </w:p>
        </w:tc>
      </w:tr>
      <w:tr w:rsidR="008A2C84" w:rsidRPr="00570C84" w:rsidTr="00CD7DD0">
        <w:trPr>
          <w:trHeight w:val="819"/>
        </w:trPr>
        <w:tc>
          <w:tcPr>
            <w:tcW w:w="1218" w:type="pct"/>
            <w:tcBorders>
              <w:bottom w:val="single" w:sz="4" w:space="0" w:color="auto"/>
            </w:tcBorders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Подвод питания</w:t>
            </w: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  <w:b/>
                <w:u w:val="single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74" style="position:absolute;margin-left:-2.45pt;margin-top:2.6pt;width:9pt;height:9.6pt;flip:x;z-index:251708416;mso-position-horizontal-relative:text;mso-position-vertical-relative:text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</w:t>
            </w:r>
            <w:r w:rsidRPr="002E675A">
              <w:rPr>
                <w:rFonts w:ascii="Times New Roman" w:eastAsia="Times New Roman" w:hAnsi="Times New Roman"/>
                <w:b/>
                <w:u w:val="single"/>
              </w:rPr>
              <w:t>кабельный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noProof/>
              </w:rPr>
              <w:pict>
                <v:rect id="_x0000_s1075" style="position:absolute;margin-left:-2.45pt;margin-top:6.45pt;width:9pt;height:9.6pt;flip:x;z-index:251709440"/>
              </w:pict>
            </w:r>
            <w:r w:rsidRPr="002E675A">
              <w:rPr>
                <w:rFonts w:ascii="Times New Roman" w:eastAsia="Times New Roman" w:hAnsi="Times New Roman"/>
              </w:rPr>
              <w:t xml:space="preserve">     троллейный</w:t>
            </w:r>
          </w:p>
        </w:tc>
        <w:tc>
          <w:tcPr>
            <w:tcW w:w="2500" w:type="pct"/>
            <w:gridSpan w:val="2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2E675A">
              <w:rPr>
                <w:rFonts w:ascii="Times New Roman" w:eastAsia="Times New Roman" w:hAnsi="Times New Roman"/>
                <w:b/>
              </w:rPr>
              <w:t xml:space="preserve">Дополнительные </w:t>
            </w:r>
          </w:p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  <w:b/>
              </w:rPr>
              <w:t>требования:</w:t>
            </w:r>
          </w:p>
        </w:tc>
      </w:tr>
    </w:tbl>
    <w:p w:rsidR="008A2C84" w:rsidRDefault="008A2C84" w:rsidP="008A2C84">
      <w:pPr>
        <w:spacing w:before="20" w:after="0" w:line="240" w:lineRule="auto"/>
        <w:ind w:right="340"/>
        <w:rPr>
          <w:rFonts w:ascii="Times New Roman" w:hAnsi="Times New Roman"/>
          <w:b/>
          <w:sz w:val="24"/>
          <w:szCs w:val="24"/>
        </w:rPr>
      </w:pPr>
    </w:p>
    <w:p w:rsidR="008A2C84" w:rsidRDefault="008A2C84" w:rsidP="008A2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2C84" w:rsidRPr="000B6296" w:rsidRDefault="008A2C84" w:rsidP="008A2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6296">
        <w:rPr>
          <w:rFonts w:ascii="Times New Roman" w:hAnsi="Times New Roman"/>
          <w:b/>
          <w:sz w:val="28"/>
          <w:szCs w:val="28"/>
        </w:rPr>
        <w:lastRenderedPageBreak/>
        <w:t>Сведения о заказч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6814"/>
      </w:tblGrid>
      <w:tr w:rsidR="008A2C84" w:rsidRPr="00570C84" w:rsidTr="00CD7DD0">
        <w:tc>
          <w:tcPr>
            <w:tcW w:w="1731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Наименование предприятия, адрес, телефон</w:t>
            </w:r>
          </w:p>
        </w:tc>
        <w:tc>
          <w:tcPr>
            <w:tcW w:w="3269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A2C84" w:rsidRPr="00570C84" w:rsidTr="00CD7DD0">
        <w:tc>
          <w:tcPr>
            <w:tcW w:w="1731" w:type="pct"/>
          </w:tcPr>
          <w:p w:rsidR="008A2C84" w:rsidRPr="002E675A" w:rsidRDefault="008A2C84" w:rsidP="00CD7DD0">
            <w:pPr>
              <w:spacing w:after="0"/>
              <w:rPr>
                <w:rFonts w:ascii="Times New Roman" w:eastAsia="Times New Roman" w:hAnsi="Times New Roman"/>
              </w:rPr>
            </w:pPr>
            <w:r w:rsidRPr="002E675A">
              <w:rPr>
                <w:rFonts w:ascii="Times New Roman" w:eastAsia="Times New Roman" w:hAnsi="Times New Roman"/>
              </w:rPr>
              <w:t>Ф.И.О., подпись, должность, печать предприятия</w:t>
            </w:r>
          </w:p>
        </w:tc>
        <w:tc>
          <w:tcPr>
            <w:tcW w:w="3269" w:type="pct"/>
          </w:tcPr>
          <w:p w:rsidR="008A2C84" w:rsidRPr="002E675A" w:rsidRDefault="008A2C84" w:rsidP="00CD7D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C3B05" w:rsidRPr="003641DF" w:rsidRDefault="005C3B05" w:rsidP="008A2C84">
      <w:pPr>
        <w:pStyle w:val="a4"/>
        <w:jc w:val="center"/>
        <w:rPr>
          <w:sz w:val="28"/>
          <w:szCs w:val="28"/>
        </w:rPr>
      </w:pPr>
    </w:p>
    <w:sectPr w:rsidR="005C3B05" w:rsidRPr="003641DF" w:rsidSect="000E5200">
      <w:pgSz w:w="11906" w:h="16838" w:code="9"/>
      <w:pgMar w:top="567" w:right="566" w:bottom="567" w:left="1134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61"/>
    <w:multiLevelType w:val="hybridMultilevel"/>
    <w:tmpl w:val="BCC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FB2"/>
    <w:multiLevelType w:val="hybridMultilevel"/>
    <w:tmpl w:val="74A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619"/>
    <w:multiLevelType w:val="hybridMultilevel"/>
    <w:tmpl w:val="6214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91022"/>
    <w:multiLevelType w:val="hybridMultilevel"/>
    <w:tmpl w:val="1ED0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7607B"/>
    <w:multiLevelType w:val="hybridMultilevel"/>
    <w:tmpl w:val="3BA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0273C"/>
    <w:multiLevelType w:val="hybridMultilevel"/>
    <w:tmpl w:val="EE3AB50C"/>
    <w:lvl w:ilvl="0" w:tplc="1F820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939"/>
    <w:rsid w:val="0000083C"/>
    <w:rsid w:val="00003BFC"/>
    <w:rsid w:val="00012DC8"/>
    <w:rsid w:val="000253E3"/>
    <w:rsid w:val="00026BFE"/>
    <w:rsid w:val="000276AD"/>
    <w:rsid w:val="00042066"/>
    <w:rsid w:val="00044495"/>
    <w:rsid w:val="00074408"/>
    <w:rsid w:val="00081052"/>
    <w:rsid w:val="00093EC7"/>
    <w:rsid w:val="000A13D5"/>
    <w:rsid w:val="000A328B"/>
    <w:rsid w:val="000A4C71"/>
    <w:rsid w:val="000B2F96"/>
    <w:rsid w:val="000D08CA"/>
    <w:rsid w:val="000D245F"/>
    <w:rsid w:val="000D2CD1"/>
    <w:rsid w:val="000D7A0F"/>
    <w:rsid w:val="000E5200"/>
    <w:rsid w:val="000E7902"/>
    <w:rsid w:val="000F0B0C"/>
    <w:rsid w:val="001242BB"/>
    <w:rsid w:val="00133F20"/>
    <w:rsid w:val="0015644B"/>
    <w:rsid w:val="001624A2"/>
    <w:rsid w:val="00173E18"/>
    <w:rsid w:val="00175B53"/>
    <w:rsid w:val="00193A4F"/>
    <w:rsid w:val="001976D9"/>
    <w:rsid w:val="001A1B5E"/>
    <w:rsid w:val="001C2C3B"/>
    <w:rsid w:val="001D1E1F"/>
    <w:rsid w:val="001D3328"/>
    <w:rsid w:val="001D34A6"/>
    <w:rsid w:val="001D3F86"/>
    <w:rsid w:val="001D7C22"/>
    <w:rsid w:val="001F2E89"/>
    <w:rsid w:val="001F4455"/>
    <w:rsid w:val="00203E30"/>
    <w:rsid w:val="002116B5"/>
    <w:rsid w:val="00222E1D"/>
    <w:rsid w:val="00233098"/>
    <w:rsid w:val="00233A79"/>
    <w:rsid w:val="0024187A"/>
    <w:rsid w:val="00243CC7"/>
    <w:rsid w:val="002471F6"/>
    <w:rsid w:val="002528E3"/>
    <w:rsid w:val="0026182A"/>
    <w:rsid w:val="00270005"/>
    <w:rsid w:val="002A5DA4"/>
    <w:rsid w:val="002C1B60"/>
    <w:rsid w:val="002D70F1"/>
    <w:rsid w:val="002E372E"/>
    <w:rsid w:val="002E46F3"/>
    <w:rsid w:val="002E57D8"/>
    <w:rsid w:val="00302D0F"/>
    <w:rsid w:val="00303031"/>
    <w:rsid w:val="00312CC7"/>
    <w:rsid w:val="00317459"/>
    <w:rsid w:val="0033558E"/>
    <w:rsid w:val="003478A4"/>
    <w:rsid w:val="00357653"/>
    <w:rsid w:val="003641DF"/>
    <w:rsid w:val="00381AD8"/>
    <w:rsid w:val="00392C1D"/>
    <w:rsid w:val="00393F03"/>
    <w:rsid w:val="003C55F7"/>
    <w:rsid w:val="003C70BE"/>
    <w:rsid w:val="003D72E4"/>
    <w:rsid w:val="003E2EBE"/>
    <w:rsid w:val="003E76AE"/>
    <w:rsid w:val="003F5300"/>
    <w:rsid w:val="00422614"/>
    <w:rsid w:val="004307F7"/>
    <w:rsid w:val="00436320"/>
    <w:rsid w:val="00436360"/>
    <w:rsid w:val="004626E0"/>
    <w:rsid w:val="0046475A"/>
    <w:rsid w:val="00465807"/>
    <w:rsid w:val="00474593"/>
    <w:rsid w:val="00483C0E"/>
    <w:rsid w:val="004956C3"/>
    <w:rsid w:val="004A0176"/>
    <w:rsid w:val="004B5C15"/>
    <w:rsid w:val="004C1061"/>
    <w:rsid w:val="004C16B5"/>
    <w:rsid w:val="004C1786"/>
    <w:rsid w:val="004C1A8A"/>
    <w:rsid w:val="004C2A30"/>
    <w:rsid w:val="004F5BB7"/>
    <w:rsid w:val="005066B4"/>
    <w:rsid w:val="00506FD8"/>
    <w:rsid w:val="0053012B"/>
    <w:rsid w:val="005409C9"/>
    <w:rsid w:val="00556B4A"/>
    <w:rsid w:val="00556C68"/>
    <w:rsid w:val="00560B9A"/>
    <w:rsid w:val="00563EDA"/>
    <w:rsid w:val="00574C3A"/>
    <w:rsid w:val="00576CDE"/>
    <w:rsid w:val="005776CB"/>
    <w:rsid w:val="005963A1"/>
    <w:rsid w:val="005A0057"/>
    <w:rsid w:val="005A3C5E"/>
    <w:rsid w:val="005A43BA"/>
    <w:rsid w:val="005B5858"/>
    <w:rsid w:val="005C3B05"/>
    <w:rsid w:val="005D00C4"/>
    <w:rsid w:val="005D2B86"/>
    <w:rsid w:val="005D790C"/>
    <w:rsid w:val="005E2025"/>
    <w:rsid w:val="005F3EAF"/>
    <w:rsid w:val="00617E98"/>
    <w:rsid w:val="00620AD3"/>
    <w:rsid w:val="00626F1A"/>
    <w:rsid w:val="00627A2B"/>
    <w:rsid w:val="00641520"/>
    <w:rsid w:val="006773CA"/>
    <w:rsid w:val="006777B6"/>
    <w:rsid w:val="006838CA"/>
    <w:rsid w:val="00696885"/>
    <w:rsid w:val="006C2C10"/>
    <w:rsid w:val="006D63AE"/>
    <w:rsid w:val="006E5A25"/>
    <w:rsid w:val="006E7C18"/>
    <w:rsid w:val="006F7078"/>
    <w:rsid w:val="007017EE"/>
    <w:rsid w:val="0071448C"/>
    <w:rsid w:val="00721240"/>
    <w:rsid w:val="00721CB3"/>
    <w:rsid w:val="00741A1E"/>
    <w:rsid w:val="007441E5"/>
    <w:rsid w:val="007532EC"/>
    <w:rsid w:val="00772119"/>
    <w:rsid w:val="00780E92"/>
    <w:rsid w:val="007878FF"/>
    <w:rsid w:val="00792348"/>
    <w:rsid w:val="007924E9"/>
    <w:rsid w:val="007959C4"/>
    <w:rsid w:val="007A258F"/>
    <w:rsid w:val="007A38F5"/>
    <w:rsid w:val="007A7906"/>
    <w:rsid w:val="007B7106"/>
    <w:rsid w:val="007C3B09"/>
    <w:rsid w:val="007C7394"/>
    <w:rsid w:val="007E0291"/>
    <w:rsid w:val="007E746D"/>
    <w:rsid w:val="007F0823"/>
    <w:rsid w:val="007F666D"/>
    <w:rsid w:val="0080172B"/>
    <w:rsid w:val="008039A9"/>
    <w:rsid w:val="00805939"/>
    <w:rsid w:val="008159D5"/>
    <w:rsid w:val="0082772E"/>
    <w:rsid w:val="00827852"/>
    <w:rsid w:val="008400C1"/>
    <w:rsid w:val="008463C1"/>
    <w:rsid w:val="00851823"/>
    <w:rsid w:val="00863A3F"/>
    <w:rsid w:val="00876B4A"/>
    <w:rsid w:val="008A2C84"/>
    <w:rsid w:val="008C1318"/>
    <w:rsid w:val="008C1EC6"/>
    <w:rsid w:val="008C2466"/>
    <w:rsid w:val="008D73F7"/>
    <w:rsid w:val="008E75D9"/>
    <w:rsid w:val="008F0582"/>
    <w:rsid w:val="00900CE1"/>
    <w:rsid w:val="00905434"/>
    <w:rsid w:val="00943A94"/>
    <w:rsid w:val="0094691F"/>
    <w:rsid w:val="0095016D"/>
    <w:rsid w:val="0095509B"/>
    <w:rsid w:val="0096695A"/>
    <w:rsid w:val="00973B07"/>
    <w:rsid w:val="00986B3E"/>
    <w:rsid w:val="009875E7"/>
    <w:rsid w:val="009937B2"/>
    <w:rsid w:val="00994F63"/>
    <w:rsid w:val="00996A4A"/>
    <w:rsid w:val="009A669C"/>
    <w:rsid w:val="009B449A"/>
    <w:rsid w:val="009C746F"/>
    <w:rsid w:val="009D0FBB"/>
    <w:rsid w:val="009D7B2B"/>
    <w:rsid w:val="009E1174"/>
    <w:rsid w:val="009E124C"/>
    <w:rsid w:val="009F5C17"/>
    <w:rsid w:val="00A0227F"/>
    <w:rsid w:val="00A05010"/>
    <w:rsid w:val="00A111E0"/>
    <w:rsid w:val="00A41E10"/>
    <w:rsid w:val="00A47220"/>
    <w:rsid w:val="00A569F4"/>
    <w:rsid w:val="00A63C36"/>
    <w:rsid w:val="00A67FB9"/>
    <w:rsid w:val="00A718CD"/>
    <w:rsid w:val="00AA0F4A"/>
    <w:rsid w:val="00AA6BCB"/>
    <w:rsid w:val="00AD0275"/>
    <w:rsid w:val="00AD3D52"/>
    <w:rsid w:val="00AE05F5"/>
    <w:rsid w:val="00AF2530"/>
    <w:rsid w:val="00AF6CBF"/>
    <w:rsid w:val="00B018B2"/>
    <w:rsid w:val="00B03C05"/>
    <w:rsid w:val="00B03F86"/>
    <w:rsid w:val="00B1159C"/>
    <w:rsid w:val="00B26013"/>
    <w:rsid w:val="00B46A0E"/>
    <w:rsid w:val="00B50310"/>
    <w:rsid w:val="00B5710A"/>
    <w:rsid w:val="00B81748"/>
    <w:rsid w:val="00B81828"/>
    <w:rsid w:val="00B87D66"/>
    <w:rsid w:val="00BA1FCA"/>
    <w:rsid w:val="00BA67F7"/>
    <w:rsid w:val="00BB23EE"/>
    <w:rsid w:val="00BC7F55"/>
    <w:rsid w:val="00BD017A"/>
    <w:rsid w:val="00BE762A"/>
    <w:rsid w:val="00BF1440"/>
    <w:rsid w:val="00BF2D5E"/>
    <w:rsid w:val="00BF4A73"/>
    <w:rsid w:val="00C16077"/>
    <w:rsid w:val="00C17BC1"/>
    <w:rsid w:val="00C21361"/>
    <w:rsid w:val="00C4107B"/>
    <w:rsid w:val="00C63CBB"/>
    <w:rsid w:val="00C74FCB"/>
    <w:rsid w:val="00C94F18"/>
    <w:rsid w:val="00CA7540"/>
    <w:rsid w:val="00CE2D18"/>
    <w:rsid w:val="00CF6B29"/>
    <w:rsid w:val="00D1221E"/>
    <w:rsid w:val="00D15DCE"/>
    <w:rsid w:val="00D15E9A"/>
    <w:rsid w:val="00D16086"/>
    <w:rsid w:val="00D4182F"/>
    <w:rsid w:val="00D4687C"/>
    <w:rsid w:val="00D60579"/>
    <w:rsid w:val="00D62EF0"/>
    <w:rsid w:val="00D74257"/>
    <w:rsid w:val="00D855E0"/>
    <w:rsid w:val="00D95601"/>
    <w:rsid w:val="00DC3C85"/>
    <w:rsid w:val="00DD346E"/>
    <w:rsid w:val="00DE0DBE"/>
    <w:rsid w:val="00DE643E"/>
    <w:rsid w:val="00DF7EA5"/>
    <w:rsid w:val="00E062D6"/>
    <w:rsid w:val="00E108B5"/>
    <w:rsid w:val="00E2273C"/>
    <w:rsid w:val="00E40767"/>
    <w:rsid w:val="00E4399E"/>
    <w:rsid w:val="00E4492D"/>
    <w:rsid w:val="00E505EB"/>
    <w:rsid w:val="00E66018"/>
    <w:rsid w:val="00E74AAD"/>
    <w:rsid w:val="00E87DBA"/>
    <w:rsid w:val="00EC6603"/>
    <w:rsid w:val="00ED4F5C"/>
    <w:rsid w:val="00EE2A91"/>
    <w:rsid w:val="00EE31C9"/>
    <w:rsid w:val="00EE410C"/>
    <w:rsid w:val="00EE6C24"/>
    <w:rsid w:val="00EF16FF"/>
    <w:rsid w:val="00EF2806"/>
    <w:rsid w:val="00EF66E2"/>
    <w:rsid w:val="00F01516"/>
    <w:rsid w:val="00F07ACE"/>
    <w:rsid w:val="00F21128"/>
    <w:rsid w:val="00F243CE"/>
    <w:rsid w:val="00F24C77"/>
    <w:rsid w:val="00F31317"/>
    <w:rsid w:val="00F4531A"/>
    <w:rsid w:val="00F53E54"/>
    <w:rsid w:val="00F60EFD"/>
    <w:rsid w:val="00F80760"/>
    <w:rsid w:val="00F85524"/>
    <w:rsid w:val="00F935ED"/>
    <w:rsid w:val="00FA26D1"/>
    <w:rsid w:val="00FB6B54"/>
    <w:rsid w:val="00FB6F54"/>
    <w:rsid w:val="00FC551A"/>
    <w:rsid w:val="00FC552A"/>
    <w:rsid w:val="00FC6DD6"/>
    <w:rsid w:val="00FC78E5"/>
    <w:rsid w:val="00FD0A55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E"/>
  </w:style>
  <w:style w:type="paragraph" w:styleId="2">
    <w:name w:val="heading 2"/>
    <w:basedOn w:val="a"/>
    <w:next w:val="a"/>
    <w:link w:val="20"/>
    <w:qFormat/>
    <w:rsid w:val="00393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3F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E57D8"/>
    <w:pPr>
      <w:ind w:left="720"/>
      <w:contextualSpacing/>
    </w:pPr>
  </w:style>
  <w:style w:type="paragraph" w:styleId="a7">
    <w:name w:val="Subtitle"/>
    <w:basedOn w:val="a"/>
    <w:link w:val="a8"/>
    <w:qFormat/>
    <w:rsid w:val="008400C1"/>
    <w:pPr>
      <w:pBdr>
        <w:bottom w:val="double" w:sz="24" w:space="1" w:color="auto"/>
      </w:pBd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8400C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F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280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F2806"/>
    <w:pPr>
      <w:spacing w:after="0" w:line="240" w:lineRule="auto"/>
    </w:pPr>
    <w:rPr>
      <w:rFonts w:ascii="Courier New" w:hAnsi="Courier New"/>
      <w:szCs w:val="21"/>
    </w:rPr>
  </w:style>
  <w:style w:type="character" w:customStyle="1" w:styleId="ac">
    <w:name w:val="Текст Знак"/>
    <w:basedOn w:val="a0"/>
    <w:link w:val="ab"/>
    <w:uiPriority w:val="99"/>
    <w:rsid w:val="00EF2806"/>
    <w:rPr>
      <w:rFonts w:ascii="Courier New" w:hAnsi="Courier New"/>
      <w:szCs w:val="21"/>
    </w:rPr>
  </w:style>
  <w:style w:type="paragraph" w:customStyle="1" w:styleId="1CStyle7">
    <w:name w:val="1CStyle7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8">
    <w:name w:val="1CStyle8"/>
    <w:rsid w:val="00A41E10"/>
    <w:pPr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9">
    <w:name w:val="1CStyle9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19">
    <w:name w:val="1CStyle19"/>
    <w:rsid w:val="003E2EBE"/>
    <w:pPr>
      <w:jc w:val="center"/>
    </w:pPr>
    <w:rPr>
      <w:rFonts w:ascii="Arial" w:eastAsiaTheme="minorEastAsia" w:hAnsi="Arial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64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C2A3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ni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@elnig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FBDA-F36A-47E3-9521-6BF7D1E3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Александр</cp:lastModifiedBy>
  <cp:revision>2</cp:revision>
  <cp:lastPrinted>2013-04-05T06:34:00Z</cp:lastPrinted>
  <dcterms:created xsi:type="dcterms:W3CDTF">2014-02-15T14:32:00Z</dcterms:created>
  <dcterms:modified xsi:type="dcterms:W3CDTF">2014-02-15T14:32:00Z</dcterms:modified>
</cp:coreProperties>
</file>